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1571"/>
        <w:gridCol w:w="296"/>
        <w:gridCol w:w="1851"/>
        <w:gridCol w:w="839"/>
        <w:gridCol w:w="715"/>
        <w:gridCol w:w="1391"/>
        <w:gridCol w:w="4111"/>
      </w:tblGrid>
      <w:tr w:rsidR="00125F45" w:rsidTr="00F3632E">
        <w:tc>
          <w:tcPr>
            <w:tcW w:w="10774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FFFFFF" w:themeColor="background1"/>
              <w:right w:val="double" w:sz="4" w:space="0" w:color="000000"/>
            </w:tcBorders>
          </w:tcPr>
          <w:p w:rsidR="00125F45" w:rsidRPr="002401DD" w:rsidRDefault="00125F45" w:rsidP="004B21F5">
            <w:pPr>
              <w:pStyle w:val="AralkYok"/>
              <w:spacing w:before="2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.</w:t>
            </w:r>
            <w:r w:rsidR="00C90AE6">
              <w:rPr>
                <w:b/>
              </w:rPr>
              <w:t>……………</w:t>
            </w:r>
            <w:proofErr w:type="gramEnd"/>
            <w:r w:rsidRPr="002401DD">
              <w:rPr>
                <w:b/>
              </w:rPr>
              <w:t xml:space="preserve"> ENSTİTÜSÜ MÜDÜRLÜĞÜNE</w:t>
            </w:r>
          </w:p>
          <w:p w:rsidR="00125F45" w:rsidRDefault="00125F45" w:rsidP="00125F45"/>
          <w:p w:rsidR="00125F45" w:rsidRDefault="00125F45" w:rsidP="00125F45"/>
          <w:p w:rsidR="003D76C4" w:rsidRDefault="003D76C4" w:rsidP="003D76C4">
            <w:pPr>
              <w:jc w:val="both"/>
            </w:pPr>
            <w:r>
              <w:t xml:space="preserve">Enstitünüz </w:t>
            </w:r>
            <w:proofErr w:type="gramStart"/>
            <w:r>
              <w:t>……………………</w:t>
            </w:r>
            <w:proofErr w:type="gramEnd"/>
            <w:r>
              <w:t xml:space="preserve"> Anabilim Dalı </w:t>
            </w:r>
            <w:proofErr w:type="gramStart"/>
            <w:r>
              <w:t>……………</w:t>
            </w:r>
            <w:proofErr w:type="gramEnd"/>
            <w:r>
              <w:t xml:space="preserve"> Programı </w:t>
            </w:r>
            <w:proofErr w:type="gramStart"/>
            <w:r>
              <w:t>……………..……</w:t>
            </w:r>
            <w:proofErr w:type="gramEnd"/>
            <w:r>
              <w:t xml:space="preserve"> </w:t>
            </w:r>
            <w:proofErr w:type="gramStart"/>
            <w:r>
              <w:t>numaralı</w:t>
            </w:r>
            <w:proofErr w:type="gramEnd"/>
            <w:r>
              <w:t xml:space="preserve"> öğrencisiyim. </w:t>
            </w:r>
            <w:proofErr w:type="gramStart"/>
            <w:r>
              <w:t>…………...........................</w:t>
            </w:r>
            <w:proofErr w:type="gramEnd"/>
            <w:r>
              <w:t>dersinin  notunun yeniden değerlendirilmesini istiyorum.</w:t>
            </w:r>
          </w:p>
          <w:p w:rsidR="003D76C4" w:rsidRDefault="003D76C4" w:rsidP="003D76C4">
            <w:pPr>
              <w:jc w:val="both"/>
            </w:pPr>
          </w:p>
          <w:p w:rsidR="003D76C4" w:rsidRDefault="003D76C4" w:rsidP="003D76C4">
            <w:pPr>
              <w:jc w:val="both"/>
            </w:pPr>
            <w:r>
              <w:t>Gereğini bilgilerinize saygılarımla arz ederim</w:t>
            </w:r>
            <w:r w:rsidRPr="00EF6580">
              <w:rPr>
                <w:b/>
              </w:rPr>
              <w:t xml:space="preserve">.  </w:t>
            </w:r>
            <w:proofErr w:type="gramStart"/>
            <w:r w:rsidRPr="002E0346">
              <w:t>…..</w:t>
            </w:r>
            <w:proofErr w:type="gramEnd"/>
            <w:r w:rsidRPr="002E0346">
              <w:t>/…../………</w:t>
            </w:r>
          </w:p>
          <w:p w:rsidR="00125F45" w:rsidRDefault="00125F45" w:rsidP="00125F45">
            <w:pPr>
              <w:jc w:val="both"/>
            </w:pPr>
          </w:p>
          <w:p w:rsidR="00125F45" w:rsidRDefault="00125F45" w:rsidP="00125F45">
            <w:pPr>
              <w:jc w:val="both"/>
            </w:pPr>
          </w:p>
        </w:tc>
      </w:tr>
      <w:tr w:rsidR="00125F45" w:rsidTr="009D429C">
        <w:tc>
          <w:tcPr>
            <w:tcW w:w="5272" w:type="dxa"/>
            <w:gridSpan w:val="5"/>
            <w:tcBorders>
              <w:top w:val="single" w:sz="4" w:space="0" w:color="FFFFFF" w:themeColor="background1"/>
              <w:left w:val="doub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5F45" w:rsidRDefault="00125F45" w:rsidP="00125F45">
            <w:pPr>
              <w:jc w:val="both"/>
            </w:pPr>
          </w:p>
        </w:tc>
        <w:tc>
          <w:tcPr>
            <w:tcW w:w="5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</w:tcPr>
          <w:p w:rsidR="00125F45" w:rsidRDefault="00125F45" w:rsidP="00125F45">
            <w:pPr>
              <w:jc w:val="center"/>
            </w:pPr>
            <w:r w:rsidRPr="00943B4C">
              <w:rPr>
                <w:b/>
              </w:rPr>
              <w:t>İmza</w:t>
            </w:r>
          </w:p>
        </w:tc>
      </w:tr>
      <w:tr w:rsidR="00125F45" w:rsidTr="009D429C">
        <w:trPr>
          <w:trHeight w:val="706"/>
        </w:trPr>
        <w:tc>
          <w:tcPr>
            <w:tcW w:w="5272" w:type="dxa"/>
            <w:gridSpan w:val="5"/>
            <w:tcBorders>
              <w:top w:val="single" w:sz="4" w:space="0" w:color="FFFFFF" w:themeColor="background1"/>
              <w:left w:val="doub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5F45" w:rsidRDefault="00125F45" w:rsidP="00125F45"/>
        </w:tc>
        <w:tc>
          <w:tcPr>
            <w:tcW w:w="55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000000"/>
            </w:tcBorders>
          </w:tcPr>
          <w:p w:rsidR="00125F45" w:rsidRDefault="00125F45" w:rsidP="00125F45">
            <w:pPr>
              <w:jc w:val="center"/>
            </w:pPr>
            <w:r w:rsidRPr="00943B4C">
              <w:rPr>
                <w:b/>
              </w:rPr>
              <w:t>Adı Soyadı</w:t>
            </w:r>
          </w:p>
        </w:tc>
      </w:tr>
      <w:tr w:rsidR="009D429C" w:rsidTr="00BE0739">
        <w:trPr>
          <w:trHeight w:val="567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Pr="00453FDB" w:rsidRDefault="009D429C" w:rsidP="009D42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İLETİŞİM BİLGİLERİ;</w:t>
            </w:r>
          </w:p>
        </w:tc>
      </w:tr>
      <w:tr w:rsidR="009D429C" w:rsidTr="009D429C">
        <w:trPr>
          <w:trHeight w:val="1128"/>
        </w:trPr>
        <w:tc>
          <w:tcPr>
            <w:tcW w:w="1571" w:type="dxa"/>
            <w:tcBorders>
              <w:left w:val="double" w:sz="4" w:space="0" w:color="000000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Adres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:</w:t>
            </w:r>
          </w:p>
        </w:tc>
        <w:tc>
          <w:tcPr>
            <w:tcW w:w="8907" w:type="dxa"/>
            <w:gridSpan w:val="5"/>
            <w:tcBorders>
              <w:left w:val="single" w:sz="4" w:space="0" w:color="FFFFFF" w:themeColor="background1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9D429C">
        <w:trPr>
          <w:trHeight w:val="567"/>
        </w:trPr>
        <w:tc>
          <w:tcPr>
            <w:tcW w:w="1571" w:type="dxa"/>
            <w:tcBorders>
              <w:left w:val="double" w:sz="4" w:space="0" w:color="000000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Telefon</w:t>
            </w:r>
          </w:p>
        </w:tc>
        <w:tc>
          <w:tcPr>
            <w:tcW w:w="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:</w:t>
            </w:r>
          </w:p>
        </w:tc>
        <w:tc>
          <w:tcPr>
            <w:tcW w:w="8907" w:type="dxa"/>
            <w:gridSpan w:val="5"/>
            <w:tcBorders>
              <w:left w:val="single" w:sz="4" w:space="0" w:color="FFFFFF" w:themeColor="background1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B55521">
        <w:trPr>
          <w:trHeight w:val="567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125F45">
            <w:r w:rsidRPr="009D429C">
              <w:rPr>
                <w:b/>
                <w:sz w:val="20"/>
              </w:rPr>
              <w:t>Yeniden değerlendirme isteğinin nedenleri;</w:t>
            </w:r>
          </w:p>
        </w:tc>
      </w:tr>
      <w:tr w:rsidR="009D429C" w:rsidTr="009D429C">
        <w:trPr>
          <w:trHeight w:val="2514"/>
        </w:trPr>
        <w:tc>
          <w:tcPr>
            <w:tcW w:w="10774" w:type="dxa"/>
            <w:gridSpan w:val="7"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125F45"/>
        </w:tc>
      </w:tr>
      <w:tr w:rsidR="009D429C" w:rsidTr="009D429C">
        <w:trPr>
          <w:trHeight w:val="567"/>
        </w:trPr>
        <w:tc>
          <w:tcPr>
            <w:tcW w:w="1571" w:type="dxa"/>
            <w:tcBorders>
              <w:left w:val="double" w:sz="4" w:space="0" w:color="000000"/>
              <w:right w:val="single" w:sz="4" w:space="0" w:color="FFFFFF"/>
            </w:tcBorders>
            <w:vAlign w:val="center"/>
          </w:tcPr>
          <w:p w:rsidR="009D429C" w:rsidRPr="009D429C" w:rsidRDefault="009D429C" w:rsidP="009D429C">
            <w:pPr>
              <w:rPr>
                <w:b/>
                <w:sz w:val="20"/>
              </w:rPr>
            </w:pPr>
            <w:r w:rsidRPr="009D429C">
              <w:rPr>
                <w:b/>
                <w:sz w:val="20"/>
              </w:rPr>
              <w:t>Sınav Tarihi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147" w:type="dxa"/>
            <w:gridSpan w:val="2"/>
            <w:tcBorders>
              <w:left w:val="single" w:sz="4" w:space="0" w:color="FFFFFF"/>
              <w:right w:val="sing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sz w:val="20"/>
              </w:rPr>
            </w:pPr>
            <w:proofErr w:type="gramStart"/>
            <w:r w:rsidRPr="009D429C">
              <w:rPr>
                <w:sz w:val="20"/>
              </w:rPr>
              <w:t>……</w:t>
            </w:r>
            <w:proofErr w:type="gramEnd"/>
            <w:r w:rsidRPr="009D429C">
              <w:rPr>
                <w:sz w:val="20"/>
              </w:rPr>
              <w:t>/…../…….</w:t>
            </w:r>
          </w:p>
        </w:tc>
        <w:tc>
          <w:tcPr>
            <w:tcW w:w="2945" w:type="dxa"/>
            <w:gridSpan w:val="3"/>
            <w:tcBorders>
              <w:left w:val="single" w:sz="4" w:space="0" w:color="000000"/>
              <w:right w:val="single" w:sz="4" w:space="0" w:color="FFFFFF"/>
            </w:tcBorders>
            <w:vAlign w:val="center"/>
          </w:tcPr>
          <w:p w:rsidR="009D429C" w:rsidRPr="009D429C" w:rsidRDefault="009D429C" w:rsidP="009D429C">
            <w:pPr>
              <w:rPr>
                <w:b/>
                <w:sz w:val="20"/>
              </w:rPr>
            </w:pPr>
            <w:r w:rsidRPr="009D429C">
              <w:rPr>
                <w:b/>
                <w:sz w:val="20"/>
              </w:rPr>
              <w:t>Dersi Veren Öğretim Elemanı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111" w:type="dxa"/>
            <w:tcBorders>
              <w:left w:val="single" w:sz="4" w:space="0" w:color="FFFFFF"/>
              <w:righ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sz w:val="20"/>
              </w:rPr>
            </w:pPr>
          </w:p>
        </w:tc>
      </w:tr>
      <w:tr w:rsidR="009D429C" w:rsidTr="00D52C55">
        <w:trPr>
          <w:trHeight w:val="624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bookmarkStart w:id="0" w:name="_GoBack" w:colFirst="2" w:colLast="2"/>
            <w:r w:rsidRPr="009D429C">
              <w:rPr>
                <w:b/>
              </w:rPr>
              <w:t>Ara Sınav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70CF">
              <w:rPr>
                <w:b/>
                <w:sz w:val="22"/>
                <w:szCs w:val="22"/>
              </w:rPr>
            </w:r>
            <w:r w:rsidR="000070C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D52C55">
        <w:trPr>
          <w:trHeight w:val="624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Final Sınavı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70CF">
              <w:rPr>
                <w:b/>
                <w:sz w:val="22"/>
                <w:szCs w:val="22"/>
              </w:rPr>
            </w:r>
            <w:r w:rsidR="000070C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D52C55">
        <w:trPr>
          <w:trHeight w:val="624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Ödev, Proje, Uygulama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70CF">
              <w:rPr>
                <w:b/>
                <w:sz w:val="22"/>
                <w:szCs w:val="22"/>
              </w:rPr>
            </w:r>
            <w:r w:rsidR="000070C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D52C55">
        <w:trPr>
          <w:trHeight w:val="624"/>
        </w:trPr>
        <w:tc>
          <w:tcPr>
            <w:tcW w:w="3718" w:type="dxa"/>
            <w:gridSpan w:val="3"/>
            <w:tcBorders>
              <w:left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Yarıyıl Sonu Başarı Notu</w:t>
            </w:r>
          </w:p>
        </w:tc>
        <w:tc>
          <w:tcPr>
            <w:tcW w:w="839" w:type="dxa"/>
            <w:tcBorders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70CF">
              <w:rPr>
                <w:b/>
                <w:sz w:val="22"/>
                <w:szCs w:val="22"/>
              </w:rPr>
            </w:r>
            <w:r w:rsidR="000070C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tr w:rsidR="009D429C" w:rsidTr="00D52C55">
        <w:trPr>
          <w:trHeight w:val="624"/>
        </w:trPr>
        <w:tc>
          <w:tcPr>
            <w:tcW w:w="3718" w:type="dxa"/>
            <w:gridSpan w:val="3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9D429C" w:rsidRPr="009D429C" w:rsidRDefault="009D429C" w:rsidP="009D429C">
            <w:pPr>
              <w:rPr>
                <w:b/>
              </w:rPr>
            </w:pPr>
            <w:r w:rsidRPr="009D429C">
              <w:rPr>
                <w:b/>
              </w:rPr>
              <w:t>Yarıyıl Sonu Harf Notu</w:t>
            </w:r>
          </w:p>
        </w:tc>
        <w:tc>
          <w:tcPr>
            <w:tcW w:w="839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:rsidR="009D429C" w:rsidRPr="00AA7A84" w:rsidRDefault="009D429C" w:rsidP="009D4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0070CF">
              <w:rPr>
                <w:b/>
                <w:sz w:val="22"/>
                <w:szCs w:val="22"/>
              </w:rPr>
            </w:r>
            <w:r w:rsidR="000070C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217" w:type="dxa"/>
            <w:gridSpan w:val="3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D429C" w:rsidRDefault="009D429C" w:rsidP="009D429C"/>
        </w:tc>
      </w:tr>
      <w:bookmarkEnd w:id="0"/>
    </w:tbl>
    <w:p w:rsidR="00F100B4" w:rsidRPr="00125F45" w:rsidRDefault="00F100B4" w:rsidP="00125F45"/>
    <w:sectPr w:rsidR="00F100B4" w:rsidRPr="00125F45" w:rsidSect="00F3632E">
      <w:headerReference w:type="default" r:id="rId7"/>
      <w:pgSz w:w="11906" w:h="16838"/>
      <w:pgMar w:top="1417" w:right="1417" w:bottom="1417" w:left="141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CF" w:rsidRDefault="000070CF" w:rsidP="005B64AB">
      <w:r>
        <w:separator/>
      </w:r>
    </w:p>
  </w:endnote>
  <w:endnote w:type="continuationSeparator" w:id="0">
    <w:p w:rsidR="000070CF" w:rsidRDefault="000070CF" w:rsidP="005B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CF" w:rsidRDefault="000070CF" w:rsidP="005B64AB">
      <w:r>
        <w:separator/>
      </w:r>
    </w:p>
  </w:footnote>
  <w:footnote w:type="continuationSeparator" w:id="0">
    <w:p w:rsidR="000070CF" w:rsidRDefault="000070CF" w:rsidP="005B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BB1AED" w:rsidTr="00F3632E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4A007A7" wp14:editId="2A5252A2">
                <wp:simplePos x="0" y="0"/>
                <wp:positionH relativeFrom="column">
                  <wp:posOffset>-10160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BB1AED" w:rsidRPr="0071224D" w:rsidRDefault="003D76C4" w:rsidP="00F3632E">
          <w:pPr>
            <w:jc w:val="center"/>
            <w:rPr>
              <w:rFonts w:eastAsia="Calibri"/>
              <w:b/>
            </w:rPr>
          </w:pPr>
          <w:r w:rsidRPr="003D76C4">
            <w:rPr>
              <w:rFonts w:eastAsia="Calibri"/>
              <w:b/>
              <w:sz w:val="36"/>
            </w:rPr>
            <w:t>SINAV SONUCUNA İTİRAZ DİLEKÇESİ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645663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ENO.FR.00</w:t>
          </w:r>
          <w:r w:rsidR="00024E86">
            <w:rPr>
              <w:sz w:val="20"/>
            </w:rPr>
            <w:t>7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CC6CD8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18</w:t>
          </w:r>
          <w:r w:rsidR="00BB1AED" w:rsidRPr="00280FC6">
            <w:rPr>
              <w:sz w:val="20"/>
            </w:rPr>
            <w:t>.11.2019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-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-</w:t>
          </w:r>
        </w:p>
      </w:tc>
    </w:tr>
    <w:tr w:rsidR="00BB1AED" w:rsidTr="00F3632E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BB1AED" w:rsidRDefault="00BB1AED" w:rsidP="00F3632E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BB1AED" w:rsidRDefault="00BB1AED" w:rsidP="00F3632E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B1AED" w:rsidRPr="00280FC6" w:rsidRDefault="00BB1AED" w:rsidP="00280FC6">
          <w:pPr>
            <w:pStyle w:val="stbilgi"/>
            <w:rPr>
              <w:rFonts w:eastAsia="Calibri"/>
              <w:sz w:val="20"/>
            </w:rPr>
          </w:pPr>
          <w:r w:rsidRPr="00280FC6">
            <w:rPr>
              <w:sz w:val="20"/>
            </w:rPr>
            <w:t>1/1</w:t>
          </w:r>
        </w:p>
      </w:tc>
    </w:tr>
  </w:tbl>
  <w:p w:rsidR="00BB1AED" w:rsidRPr="00F3632E" w:rsidRDefault="00BB1AED" w:rsidP="00F3632E">
    <w:pPr>
      <w:pStyle w:val="stbilgi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B4"/>
    <w:rsid w:val="000070CF"/>
    <w:rsid w:val="00024E86"/>
    <w:rsid w:val="000870E7"/>
    <w:rsid w:val="00095064"/>
    <w:rsid w:val="000C346D"/>
    <w:rsid w:val="00125F45"/>
    <w:rsid w:val="00204C44"/>
    <w:rsid w:val="00207D05"/>
    <w:rsid w:val="002401DD"/>
    <w:rsid w:val="00267AC4"/>
    <w:rsid w:val="002754E3"/>
    <w:rsid w:val="00280FC6"/>
    <w:rsid w:val="00346B4E"/>
    <w:rsid w:val="00364AD5"/>
    <w:rsid w:val="003A522B"/>
    <w:rsid w:val="003B1ABC"/>
    <w:rsid w:val="003B7936"/>
    <w:rsid w:val="003C2CA1"/>
    <w:rsid w:val="003D76C4"/>
    <w:rsid w:val="004166DC"/>
    <w:rsid w:val="00453FDB"/>
    <w:rsid w:val="00454EB6"/>
    <w:rsid w:val="004A2586"/>
    <w:rsid w:val="004B21F5"/>
    <w:rsid w:val="00515DB7"/>
    <w:rsid w:val="00526060"/>
    <w:rsid w:val="0054701F"/>
    <w:rsid w:val="00555F8E"/>
    <w:rsid w:val="005A0921"/>
    <w:rsid w:val="005B0F5F"/>
    <w:rsid w:val="005B64AB"/>
    <w:rsid w:val="0062345D"/>
    <w:rsid w:val="00645663"/>
    <w:rsid w:val="00651491"/>
    <w:rsid w:val="006C2D55"/>
    <w:rsid w:val="006F0A8F"/>
    <w:rsid w:val="006F3E56"/>
    <w:rsid w:val="00790F41"/>
    <w:rsid w:val="007E698F"/>
    <w:rsid w:val="00810E49"/>
    <w:rsid w:val="00857B04"/>
    <w:rsid w:val="008D4FC5"/>
    <w:rsid w:val="008F31D0"/>
    <w:rsid w:val="00943B4C"/>
    <w:rsid w:val="009538A5"/>
    <w:rsid w:val="009906AA"/>
    <w:rsid w:val="009A6AE5"/>
    <w:rsid w:val="009D429C"/>
    <w:rsid w:val="009E7B96"/>
    <w:rsid w:val="00A746AC"/>
    <w:rsid w:val="00B34886"/>
    <w:rsid w:val="00B91F5A"/>
    <w:rsid w:val="00BB1AED"/>
    <w:rsid w:val="00C90AE6"/>
    <w:rsid w:val="00CA1221"/>
    <w:rsid w:val="00CA7FB4"/>
    <w:rsid w:val="00CC6CD8"/>
    <w:rsid w:val="00CD0092"/>
    <w:rsid w:val="00D24631"/>
    <w:rsid w:val="00D247D7"/>
    <w:rsid w:val="00D52C55"/>
    <w:rsid w:val="00D91CE8"/>
    <w:rsid w:val="00DA422D"/>
    <w:rsid w:val="00E527ED"/>
    <w:rsid w:val="00F0618F"/>
    <w:rsid w:val="00F100B4"/>
    <w:rsid w:val="00F20ACA"/>
    <w:rsid w:val="00F3632E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856E87-7B27-411D-B606-668DC1AE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00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01DD"/>
    <w:rPr>
      <w:rFonts w:ascii="Times New Roman" w:eastAsia="Times New Roman" w:hAnsi="Times New Roman"/>
      <w:sz w:val="24"/>
      <w:szCs w:val="24"/>
    </w:rPr>
  </w:style>
  <w:style w:type="paragraph" w:customStyle="1" w:styleId="stbilgi1">
    <w:name w:val="Üstbilgi1"/>
    <w:basedOn w:val="Normal"/>
    <w:link w:val="stbilgiChar"/>
    <w:uiPriority w:val="99"/>
    <w:unhideWhenUsed/>
    <w:rsid w:val="005B64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5B64AB"/>
    <w:rPr>
      <w:rFonts w:ascii="Times New Roman" w:eastAsia="Times New Roman" w:hAnsi="Times New Roman"/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5B64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5B64AB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B34886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B34886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B34886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B348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F5D2-BF02-444C-8B85-9DFC125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hp-pc-1</cp:lastModifiedBy>
  <cp:revision>10</cp:revision>
  <dcterms:created xsi:type="dcterms:W3CDTF">2019-10-15T17:54:00Z</dcterms:created>
  <dcterms:modified xsi:type="dcterms:W3CDTF">2019-12-03T12:46:00Z</dcterms:modified>
</cp:coreProperties>
</file>